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6B0EDE2F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2D14A4">
        <w:rPr>
          <w:rFonts w:ascii="Arial" w:hAnsi="Arial" w:cs="Arial"/>
          <w:sz w:val="24"/>
          <w:szCs w:val="24"/>
        </w:rPr>
        <w:t>1</w:t>
      </w:r>
      <w:r w:rsidR="00727550">
        <w:rPr>
          <w:rFonts w:ascii="Arial" w:hAnsi="Arial" w:cs="Arial"/>
          <w:sz w:val="24"/>
          <w:szCs w:val="24"/>
        </w:rPr>
        <w:t>4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6B4FD2FB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727550" w:rsidRPr="00C05141">
        <w:rPr>
          <w:rFonts w:ascii="Arial" w:hAnsi="Arial" w:cs="Arial"/>
          <w:sz w:val="24"/>
          <w:szCs w:val="24"/>
        </w:rPr>
        <w:t>CENTRO DE TRADIÇÕES GAÚCHAS TRANÇADO DE GUAPO</w:t>
      </w:r>
      <w:r w:rsidR="00727550" w:rsidRPr="00BC246F">
        <w:rPr>
          <w:rFonts w:ascii="Arial" w:hAnsi="Arial" w:cs="Arial"/>
          <w:sz w:val="24"/>
          <w:szCs w:val="24"/>
        </w:rPr>
        <w:t xml:space="preserve">, </w:t>
      </w:r>
      <w:r w:rsidR="00727550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727550">
        <w:rPr>
          <w:rFonts w:ascii="Arial" w:hAnsi="Arial" w:cs="Arial"/>
          <w:sz w:val="24"/>
          <w:szCs w:val="24"/>
        </w:rPr>
        <w:t>00.176.117/0001-20</w:t>
      </w:r>
      <w:r w:rsidR="00727550" w:rsidRPr="00166306">
        <w:rPr>
          <w:rFonts w:ascii="Arial" w:hAnsi="Arial" w:cs="Arial"/>
          <w:sz w:val="24"/>
          <w:szCs w:val="24"/>
        </w:rPr>
        <w:t xml:space="preserve">, com sede </w:t>
      </w:r>
      <w:r w:rsidR="00727550">
        <w:rPr>
          <w:rFonts w:ascii="Arial" w:hAnsi="Arial" w:cs="Arial"/>
          <w:sz w:val="24"/>
          <w:szCs w:val="24"/>
        </w:rPr>
        <w:t>na Estrada Linha Canela</w:t>
      </w:r>
      <w:r w:rsidR="00727550" w:rsidRPr="00166306">
        <w:rPr>
          <w:rFonts w:ascii="Arial" w:hAnsi="Arial" w:cs="Arial"/>
          <w:sz w:val="24"/>
          <w:szCs w:val="24"/>
        </w:rPr>
        <w:t xml:space="preserve">, </w:t>
      </w:r>
      <w:r w:rsidR="00727550">
        <w:rPr>
          <w:rFonts w:ascii="Arial" w:hAnsi="Arial" w:cs="Arial"/>
          <w:sz w:val="24"/>
          <w:szCs w:val="24"/>
        </w:rPr>
        <w:t>s/n, interior</w:t>
      </w:r>
      <w:r w:rsidR="00727550" w:rsidRPr="00166306">
        <w:rPr>
          <w:rFonts w:ascii="Arial" w:hAnsi="Arial" w:cs="Arial"/>
          <w:sz w:val="24"/>
          <w:szCs w:val="24"/>
        </w:rPr>
        <w:t>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6AD2F0D1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727550">
        <w:rPr>
          <w:rFonts w:ascii="Arial" w:hAnsi="Arial" w:cs="Arial"/>
          <w:sz w:val="24"/>
          <w:szCs w:val="24"/>
        </w:rPr>
        <w:t>CENTRO DE TRADIÇÕES GAÚCHAS TRANÇADO DE GUAPO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7CA47BF5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727550">
        <w:rPr>
          <w:rFonts w:ascii="Arial" w:hAnsi="Arial" w:cs="Arial"/>
          <w:sz w:val="24"/>
          <w:szCs w:val="24"/>
        </w:rPr>
        <w:t>CENTRO DE TRADIÇÕES GAÚCHAS TRANÇADO DE GUAPO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727550">
        <w:rPr>
          <w:rFonts w:ascii="Arial" w:hAnsi="Arial" w:cs="Arial"/>
          <w:sz w:val="24"/>
          <w:szCs w:val="24"/>
        </w:rPr>
        <w:t>00.176.117/0001-20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727550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727550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457FF556" w14:textId="77777777" w:rsidR="00533252" w:rsidRPr="00142441" w:rsidRDefault="0053325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6FEF8ED3" w14:textId="77777777" w:rsidR="00727550" w:rsidRPr="000B4F53" w:rsidRDefault="00727550" w:rsidP="00727550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>
        <w:rPr>
          <w:rFonts w:ascii="Arial" w:hAnsi="Arial" w:cs="Arial"/>
          <w:sz w:val="24"/>
          <w:szCs w:val="24"/>
        </w:rPr>
        <w:t>CENTRO DE TRADIÇÕES GAÚCHAS TRANÇADO DE GUAPO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Pr="00554B6B">
        <w:rPr>
          <w:rFonts w:ascii="Arial" w:hAnsi="Arial" w:cs="Arial"/>
          <w:bCs/>
          <w:sz w:val="24"/>
          <w:szCs w:val="24"/>
        </w:rPr>
        <w:t xml:space="preserve">referida entidade tem por fins e objetivos constituídos </w:t>
      </w:r>
      <w:r>
        <w:rPr>
          <w:rFonts w:ascii="Arial" w:hAnsi="Arial" w:cs="Arial"/>
          <w:sz w:val="24"/>
          <w:szCs w:val="24"/>
        </w:rPr>
        <w:t>integração social e promoção de diversões sadias e festividades gastronômicas, notadamente a divulgação do Município de Formosa do Sul e da cultura tradicionalista gaúcha local, que historicamente faz parte das festividades alusivas ao aniversário do Município</w:t>
      </w:r>
      <w:r w:rsidRPr="00554B6B">
        <w:rPr>
          <w:rFonts w:ascii="Arial" w:hAnsi="Arial" w:cs="Arial"/>
          <w:bCs/>
          <w:sz w:val="24"/>
          <w:szCs w:val="24"/>
        </w:rPr>
        <w:t>.</w:t>
      </w:r>
    </w:p>
    <w:p w14:paraId="5447371A" w14:textId="77777777" w:rsidR="00727550" w:rsidRDefault="00727550" w:rsidP="00727550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B19C36D" w14:textId="77777777" w:rsidR="00727550" w:rsidRPr="00554B6B" w:rsidRDefault="00727550" w:rsidP="00727550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66B046A" w14:textId="77777777" w:rsidR="00727550" w:rsidRDefault="00727550" w:rsidP="00727550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2952BDA" w14:textId="77777777" w:rsidR="00727550" w:rsidRDefault="00727550" w:rsidP="00727550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5B0FFE53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727550">
        <w:rPr>
          <w:rFonts w:ascii="Arial" w:hAnsi="Arial" w:cs="Arial"/>
          <w:sz w:val="24"/>
          <w:szCs w:val="24"/>
        </w:rPr>
        <w:t>CENTRO DE TRADIÇÕES GAÚCHAS TRANÇADO DE GUAPO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06CAF83D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727550">
        <w:rPr>
          <w:rFonts w:ascii="Arial" w:hAnsi="Arial" w:cs="Arial"/>
          <w:sz w:val="24"/>
          <w:szCs w:val="24"/>
        </w:rPr>
        <w:t>CENTRO DE TRADIÇÕES GAÚCHAS TRANÇADO DE GUAPO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1B43EB60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8A31A6" w:rsidRPr="008A31A6">
        <w:rPr>
          <w:rFonts w:ascii="Arial" w:hAnsi="Arial" w:cs="Arial"/>
          <w:bCs/>
          <w:sz w:val="24"/>
          <w:szCs w:val="24"/>
        </w:rPr>
        <w:t>22</w:t>
      </w:r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239480" w14:textId="77777777" w:rsidR="00780601" w:rsidRDefault="00780601" w:rsidP="008A31A6">
      <w:pPr>
        <w:spacing w:line="276" w:lineRule="auto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7CA5A" w14:textId="77777777" w:rsidR="00DE55EC" w:rsidRDefault="00DE55EC">
      <w:r>
        <w:separator/>
      </w:r>
    </w:p>
  </w:endnote>
  <w:endnote w:type="continuationSeparator" w:id="0">
    <w:p w14:paraId="3CBF2E3A" w14:textId="77777777" w:rsidR="00DE55EC" w:rsidRDefault="00DE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2946" w14:textId="77777777" w:rsidR="00DE55EC" w:rsidRDefault="00DE55EC">
      <w:r>
        <w:separator/>
      </w:r>
    </w:p>
  </w:footnote>
  <w:footnote w:type="continuationSeparator" w:id="0">
    <w:p w14:paraId="3919762E" w14:textId="77777777" w:rsidR="00DE55EC" w:rsidRDefault="00DE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4ED4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57EB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2D7C"/>
    <w:rsid w:val="00153AA2"/>
    <w:rsid w:val="001575C1"/>
    <w:rsid w:val="001577B0"/>
    <w:rsid w:val="0016725C"/>
    <w:rsid w:val="001711FB"/>
    <w:rsid w:val="0017366D"/>
    <w:rsid w:val="00174D16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1F58BC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4A4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3252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505D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550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1A6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55EC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1667E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5CB-AD1F-48D3-8E0C-5104C9B4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7T01:07:00Z</dcterms:created>
  <dcterms:modified xsi:type="dcterms:W3CDTF">2023-08-21T19:22:00Z</dcterms:modified>
</cp:coreProperties>
</file>